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78" w:rsidRPr="00A50BC2" w:rsidRDefault="003900C9" w:rsidP="00B911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0BC2">
        <w:rPr>
          <w:rFonts w:ascii="Times New Roman" w:hAnsi="Times New Roman" w:cs="Times New Roman"/>
          <w:sz w:val="28"/>
          <w:szCs w:val="28"/>
        </w:rPr>
        <w:t xml:space="preserve"> </w:t>
      </w:r>
      <w:r w:rsidR="00B91178" w:rsidRPr="00A50BC2">
        <w:rPr>
          <w:rFonts w:ascii="Times New Roman" w:hAnsi="Times New Roman" w:cs="Times New Roman"/>
          <w:sz w:val="28"/>
          <w:szCs w:val="28"/>
        </w:rPr>
        <w:t xml:space="preserve">К А </w:t>
      </w:r>
      <w:proofErr w:type="gramStart"/>
      <w:r w:rsidR="00B91178" w:rsidRPr="00A50B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91178" w:rsidRPr="00A50BC2">
        <w:rPr>
          <w:rFonts w:ascii="Times New Roman" w:hAnsi="Times New Roman" w:cs="Times New Roman"/>
          <w:sz w:val="28"/>
          <w:szCs w:val="28"/>
        </w:rPr>
        <w:t xml:space="preserve"> А Р</w:t>
      </w:r>
    </w:p>
    <w:p w:rsidR="00B91178" w:rsidRPr="00A50BC2" w:rsidRDefault="00B91178" w:rsidP="00B9117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0B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0BC2">
        <w:rPr>
          <w:rFonts w:ascii="Times New Roman" w:hAnsi="Times New Roman" w:cs="Times New Roman"/>
          <w:sz w:val="28"/>
          <w:szCs w:val="28"/>
        </w:rPr>
        <w:t xml:space="preserve"> О С Т А Н О В Л Е Н И Е          №</w:t>
      </w:r>
      <w:r w:rsidR="00A50BC2">
        <w:rPr>
          <w:rFonts w:ascii="Times New Roman" w:hAnsi="Times New Roman" w:cs="Times New Roman"/>
          <w:sz w:val="28"/>
          <w:szCs w:val="28"/>
        </w:rPr>
        <w:t>73</w:t>
      </w:r>
    </w:p>
    <w:p w:rsidR="00B91178" w:rsidRPr="00A50BC2" w:rsidRDefault="00DD0029" w:rsidP="00B91178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A50BC2">
        <w:rPr>
          <w:rFonts w:ascii="Times New Roman" w:hAnsi="Times New Roman" w:cs="Times New Roman"/>
          <w:sz w:val="28"/>
          <w:szCs w:val="28"/>
        </w:rPr>
        <w:t>от «</w:t>
      </w:r>
      <w:r w:rsidR="00A50BC2">
        <w:rPr>
          <w:rFonts w:ascii="Times New Roman" w:hAnsi="Times New Roman" w:cs="Times New Roman"/>
          <w:sz w:val="28"/>
          <w:szCs w:val="28"/>
        </w:rPr>
        <w:t>27</w:t>
      </w:r>
      <w:r w:rsidRPr="00A50BC2">
        <w:rPr>
          <w:rFonts w:ascii="Times New Roman" w:hAnsi="Times New Roman" w:cs="Times New Roman"/>
          <w:sz w:val="28"/>
          <w:szCs w:val="28"/>
        </w:rPr>
        <w:t>»</w:t>
      </w:r>
      <w:r w:rsidR="00A50BC2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A50BC2">
        <w:rPr>
          <w:rFonts w:ascii="Times New Roman" w:hAnsi="Times New Roman" w:cs="Times New Roman"/>
          <w:sz w:val="28"/>
          <w:szCs w:val="28"/>
        </w:rPr>
        <w:t>2015</w:t>
      </w:r>
      <w:r w:rsidR="00A50B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1178" w:rsidRPr="00A50BC2" w:rsidRDefault="00B91178" w:rsidP="00B911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178" w:rsidRPr="00A50BC2" w:rsidRDefault="00B91178" w:rsidP="00B911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178" w:rsidRPr="00A50BC2" w:rsidRDefault="00B91178" w:rsidP="00B911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178" w:rsidRPr="00A50BC2" w:rsidRDefault="00B91178" w:rsidP="00B911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178" w:rsidRPr="00A50BC2" w:rsidRDefault="00B91178" w:rsidP="00B911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178" w:rsidRPr="000C2DF1" w:rsidRDefault="00B91178" w:rsidP="00B911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178" w:rsidRPr="000C2DF1" w:rsidRDefault="00B91178" w:rsidP="00B911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178" w:rsidRDefault="00B91178" w:rsidP="00B911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178" w:rsidRDefault="00B91178" w:rsidP="00B911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178" w:rsidRDefault="00B91178" w:rsidP="00B911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178" w:rsidRDefault="00B91178" w:rsidP="00B911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2A79" w:rsidRDefault="00B91178" w:rsidP="00597FE1">
      <w:pPr>
        <w:spacing w:line="240" w:lineRule="auto"/>
        <w:ind w:right="53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2A79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="00402A79">
        <w:rPr>
          <w:rFonts w:ascii="Times New Roman" w:hAnsi="Times New Roman" w:cs="Times New Roman"/>
          <w:sz w:val="28"/>
          <w:szCs w:val="28"/>
        </w:rPr>
        <w:t>изъятии</w:t>
      </w:r>
      <w:proofErr w:type="gramEnd"/>
      <w:r w:rsidR="00402A79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597FE1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Лениногорский муниципальный район»</w:t>
      </w:r>
    </w:p>
    <w:p w:rsidR="00252F05" w:rsidRDefault="00252F05" w:rsidP="00B046A1">
      <w:pPr>
        <w:spacing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6A1" w:rsidRPr="00AD169A" w:rsidRDefault="00402A79" w:rsidP="00B046A1">
      <w:pPr>
        <w:spacing w:line="240" w:lineRule="auto"/>
        <w:ind w:right="38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91178" w:rsidRDefault="00402A79" w:rsidP="0059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признанием в установленном Правительством Российской Федерации порядке многоквартирных домов аварийными и подлежащими сносу</w:t>
      </w:r>
      <w:r w:rsidR="006143E7">
        <w:rPr>
          <w:rFonts w:ascii="Times New Roman" w:hAnsi="Times New Roman" w:cs="Times New Roman"/>
          <w:sz w:val="28"/>
          <w:szCs w:val="28"/>
        </w:rPr>
        <w:t xml:space="preserve">, </w:t>
      </w:r>
      <w:r w:rsidR="00B91178" w:rsidRPr="00AD169A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</w:t>
      </w:r>
      <w:r w:rsidR="006143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43E7" w:rsidRPr="00B6792E">
        <w:rPr>
          <w:rFonts w:ascii="Times New Roman" w:eastAsia="Calibri" w:hAnsi="Times New Roman" w:cs="Times New Roman"/>
          <w:sz w:val="28"/>
          <w:szCs w:val="28"/>
        </w:rPr>
        <w:t>Федеральный закон</w:t>
      </w:r>
      <w:r w:rsidR="006143E7">
        <w:rPr>
          <w:rFonts w:ascii="Times New Roman" w:hAnsi="Times New Roman"/>
          <w:sz w:val="28"/>
          <w:szCs w:val="28"/>
        </w:rPr>
        <w:t>ом</w:t>
      </w:r>
      <w:r w:rsidR="006143E7" w:rsidRPr="00B6792E">
        <w:rPr>
          <w:rFonts w:ascii="Times New Roman" w:eastAsia="Calibri" w:hAnsi="Times New Roman" w:cs="Times New Roman"/>
          <w:sz w:val="28"/>
          <w:szCs w:val="28"/>
        </w:rPr>
        <w:t xml:space="preserve"> от 21.07</w:t>
      </w:r>
      <w:r w:rsidR="00DD0029">
        <w:rPr>
          <w:rFonts w:ascii="Times New Roman" w:eastAsia="Calibri" w:hAnsi="Times New Roman" w:cs="Times New Roman"/>
          <w:sz w:val="28"/>
          <w:szCs w:val="28"/>
        </w:rPr>
        <w:t>.2007 № 185-</w:t>
      </w:r>
      <w:r w:rsidR="006143E7" w:rsidRPr="00B6792E">
        <w:rPr>
          <w:rFonts w:ascii="Times New Roman" w:eastAsia="Calibri" w:hAnsi="Times New Roman" w:cs="Times New Roman"/>
          <w:sz w:val="28"/>
          <w:szCs w:val="28"/>
        </w:rPr>
        <w:t>ФЗ «О</w:t>
      </w:r>
      <w:r w:rsidR="006143E7">
        <w:rPr>
          <w:rFonts w:ascii="Times New Roman" w:eastAsia="Calibri" w:hAnsi="Times New Roman" w:cs="Times New Roman"/>
          <w:sz w:val="28"/>
          <w:szCs w:val="28"/>
        </w:rPr>
        <w:t xml:space="preserve"> фонде содействия реформированию</w:t>
      </w:r>
      <w:r w:rsidR="006143E7" w:rsidRPr="00B6792E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го хозяйства»</w:t>
      </w:r>
      <w:r w:rsidR="006143E7">
        <w:rPr>
          <w:rFonts w:ascii="Times New Roman" w:hAnsi="Times New Roman"/>
          <w:sz w:val="28"/>
          <w:szCs w:val="28"/>
        </w:rPr>
        <w:t>,</w:t>
      </w:r>
      <w:r w:rsidR="006B705B">
        <w:rPr>
          <w:rFonts w:ascii="Times New Roman" w:hAnsi="Times New Roman"/>
          <w:sz w:val="28"/>
          <w:szCs w:val="28"/>
        </w:rPr>
        <w:t xml:space="preserve"> </w:t>
      </w:r>
      <w:r w:rsidR="00DD0029">
        <w:rPr>
          <w:rFonts w:ascii="Times New Roman" w:hAnsi="Times New Roman"/>
          <w:sz w:val="28"/>
          <w:szCs w:val="28"/>
        </w:rPr>
        <w:t>постановлением р</w:t>
      </w:r>
      <w:r w:rsidR="006143E7">
        <w:rPr>
          <w:rFonts w:ascii="Times New Roman" w:hAnsi="Times New Roman"/>
          <w:sz w:val="28"/>
          <w:szCs w:val="28"/>
        </w:rPr>
        <w:t>уководителя Исполнительного комитета муниципального</w:t>
      </w:r>
      <w:r w:rsidR="006143E7">
        <w:rPr>
          <w:rFonts w:ascii="Times New Roman" w:hAnsi="Times New Roman" w:cs="Times New Roman"/>
          <w:sz w:val="28"/>
          <w:szCs w:val="28"/>
        </w:rPr>
        <w:t xml:space="preserve"> образования «Лениногорский муниципальный район»</w:t>
      </w:r>
      <w:r w:rsidR="00DD0029">
        <w:rPr>
          <w:rFonts w:ascii="Times New Roman" w:hAnsi="Times New Roman" w:cs="Times New Roman"/>
          <w:sz w:val="28"/>
          <w:szCs w:val="28"/>
        </w:rPr>
        <w:t xml:space="preserve"> от 30.12.</w:t>
      </w:r>
      <w:r w:rsidR="00605FC4">
        <w:rPr>
          <w:rFonts w:ascii="Times New Roman" w:hAnsi="Times New Roman" w:cs="Times New Roman"/>
          <w:sz w:val="28"/>
          <w:szCs w:val="28"/>
        </w:rPr>
        <w:t>2011 № 538 «О признании многоквартирных жилых домов и здания интерната аварийными и подлежащими сносу в муниципальном образовании «Лениногорский</w:t>
      </w:r>
      <w:proofErr w:type="gramEnd"/>
      <w:r w:rsidR="00605FC4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540326">
        <w:rPr>
          <w:rFonts w:ascii="Times New Roman" w:hAnsi="Times New Roman" w:cs="Times New Roman"/>
          <w:sz w:val="28"/>
          <w:szCs w:val="28"/>
        </w:rPr>
        <w:t>,</w:t>
      </w:r>
      <w:r w:rsidR="00605FC4">
        <w:rPr>
          <w:rFonts w:ascii="Times New Roman" w:hAnsi="Times New Roman" w:cs="Times New Roman"/>
          <w:sz w:val="28"/>
          <w:szCs w:val="28"/>
        </w:rPr>
        <w:t xml:space="preserve"> </w:t>
      </w:r>
      <w:r w:rsidR="00B91178">
        <w:rPr>
          <w:rFonts w:ascii="Times New Roman" w:hAnsi="Times New Roman" w:cs="Times New Roman"/>
          <w:sz w:val="28"/>
          <w:szCs w:val="28"/>
        </w:rPr>
        <w:t xml:space="preserve">ст. 46 </w:t>
      </w:r>
      <w:r w:rsidR="00B91178" w:rsidRPr="00AD169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91178">
        <w:rPr>
          <w:rFonts w:ascii="Times New Roman" w:hAnsi="Times New Roman" w:cs="Times New Roman"/>
          <w:sz w:val="28"/>
          <w:szCs w:val="28"/>
        </w:rPr>
        <w:t>муниципального образования «Лениногорский</w:t>
      </w:r>
      <w:r w:rsidR="00B91178" w:rsidRPr="00AD169A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B91178">
        <w:rPr>
          <w:rFonts w:ascii="Times New Roman" w:hAnsi="Times New Roman" w:cs="Times New Roman"/>
          <w:sz w:val="28"/>
          <w:szCs w:val="28"/>
        </w:rPr>
        <w:t>льный район</w:t>
      </w:r>
      <w:r w:rsidR="00605FC4">
        <w:rPr>
          <w:rFonts w:ascii="Times New Roman" w:hAnsi="Times New Roman" w:cs="Times New Roman"/>
          <w:sz w:val="28"/>
          <w:szCs w:val="28"/>
        </w:rPr>
        <w:t>»</w:t>
      </w:r>
      <w:r w:rsidR="00B91178">
        <w:rPr>
          <w:rFonts w:ascii="Times New Roman" w:hAnsi="Times New Roman" w:cs="Times New Roman"/>
          <w:sz w:val="28"/>
          <w:szCs w:val="28"/>
        </w:rPr>
        <w:t xml:space="preserve">, </w:t>
      </w:r>
      <w:r w:rsidR="00B91178" w:rsidRPr="00AD169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D18AC" w:rsidRDefault="00B91178" w:rsidP="0059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5FC4">
        <w:rPr>
          <w:rFonts w:ascii="Times New Roman" w:hAnsi="Times New Roman" w:cs="Times New Roman"/>
          <w:sz w:val="28"/>
          <w:szCs w:val="28"/>
        </w:rPr>
        <w:t xml:space="preserve">Изъять у собственников жилые помещения в домах, признанных в установленном порядке аварийными, указанных в  приложении к настоящему постановлению. </w:t>
      </w:r>
    </w:p>
    <w:p w:rsidR="00540326" w:rsidRDefault="000D18AC" w:rsidP="0059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0326">
        <w:rPr>
          <w:rFonts w:ascii="Times New Roman" w:hAnsi="Times New Roman" w:cs="Times New Roman"/>
          <w:sz w:val="28"/>
          <w:szCs w:val="28"/>
        </w:rPr>
        <w:t>КУ «Палата имущественных и земельных отношений» муниципального образования «Лениногорский муниципальный район»:</w:t>
      </w:r>
    </w:p>
    <w:p w:rsidR="00540326" w:rsidRPr="00540326" w:rsidRDefault="00540326" w:rsidP="00597FE1">
      <w:pPr>
        <w:pStyle w:val="Style6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540326">
        <w:rPr>
          <w:rStyle w:val="FontStyle14"/>
          <w:sz w:val="28"/>
          <w:szCs w:val="28"/>
        </w:rPr>
        <w:t>в 10-дневный срок со дня официального опубликования настоящего постановления обеспечить регистрацию решения об изъятии жилых помещений, указанных в пункте 1 настоящего постановления, в Управлении Федеральной службы государственной регистрации, кадастра и картографии по Республике Татарстан</w:t>
      </w:r>
      <w:proofErr w:type="gramStart"/>
      <w:r w:rsidRPr="00540326">
        <w:rPr>
          <w:rStyle w:val="FontStyle14"/>
          <w:sz w:val="28"/>
          <w:szCs w:val="28"/>
        </w:rPr>
        <w:t>.»</w:t>
      </w:r>
      <w:r>
        <w:rPr>
          <w:rStyle w:val="FontStyle14"/>
          <w:sz w:val="28"/>
          <w:szCs w:val="28"/>
        </w:rPr>
        <w:t>;</w:t>
      </w:r>
      <w:proofErr w:type="gramEnd"/>
    </w:p>
    <w:p w:rsidR="00540326" w:rsidRDefault="00540326" w:rsidP="00597FE1">
      <w:pPr>
        <w:pStyle w:val="Style7"/>
        <w:widowControl/>
        <w:spacing w:line="240" w:lineRule="auto"/>
        <w:ind w:firstLine="709"/>
        <w:rPr>
          <w:rStyle w:val="FontStyle14"/>
        </w:rPr>
      </w:pPr>
      <w:proofErr w:type="gramStart"/>
      <w:r w:rsidRPr="00540326">
        <w:rPr>
          <w:rStyle w:val="FontStyle14"/>
          <w:sz w:val="28"/>
          <w:szCs w:val="28"/>
        </w:rPr>
        <w:t xml:space="preserve">в 10-дневный срок со дня вступления в силу настоящего постановления письменно уведомить собственников жилых помещений согласно приложению </w:t>
      </w:r>
      <w:r w:rsidRPr="00540326">
        <w:rPr>
          <w:rStyle w:val="FontStyle14"/>
          <w:sz w:val="28"/>
          <w:szCs w:val="28"/>
        </w:rPr>
        <w:lastRenderedPageBreak/>
        <w:t>к настоящему постановлению (далее - собственники) о принятом Исполнительным комитетом муниципального образования «Лениногорский муниципальный район» решении об изъятии жилых помещений с одновременным предупреждением, что с момента государственной регистрации настоящего постановления</w:t>
      </w:r>
      <w:r>
        <w:rPr>
          <w:rStyle w:val="FontStyle14"/>
        </w:rPr>
        <w:t xml:space="preserve"> собственники несут риск отнесения на них при определении выкупной цены жилых помещений затрат и</w:t>
      </w:r>
      <w:proofErr w:type="gramEnd"/>
      <w:r>
        <w:rPr>
          <w:rStyle w:val="FontStyle14"/>
        </w:rPr>
        <w:t xml:space="preserve"> убытков, связанных с произведенными вложениями, значительно увеличивающими стоимость жилых домов;</w:t>
      </w:r>
    </w:p>
    <w:p w:rsidR="00540326" w:rsidRDefault="00540326" w:rsidP="00597FE1">
      <w:pPr>
        <w:pStyle w:val="Style7"/>
        <w:widowControl/>
        <w:spacing w:line="240" w:lineRule="auto"/>
        <w:ind w:firstLine="709"/>
        <w:rPr>
          <w:rStyle w:val="FontStyle14"/>
        </w:rPr>
      </w:pPr>
      <w:r>
        <w:rPr>
          <w:rStyle w:val="FontStyle14"/>
        </w:rPr>
        <w:t>осуществить мероприятия по оценке изымаемых жилых помещений по выкупаемой цене;</w:t>
      </w:r>
    </w:p>
    <w:p w:rsidR="00540326" w:rsidRDefault="00540326" w:rsidP="00597FE1">
      <w:pPr>
        <w:pStyle w:val="Style7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14"/>
        </w:rPr>
        <w:t>заключить с сособственниками изымаемых жилых помещений соглашения, указанные в пункте 3, и провести государственную регистрацию данных соглашений;</w:t>
      </w:r>
    </w:p>
    <w:p w:rsidR="00540326" w:rsidRDefault="00540326" w:rsidP="0059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5FC4">
        <w:rPr>
          <w:rFonts w:ascii="Times New Roman" w:hAnsi="Times New Roman" w:cs="Times New Roman"/>
          <w:sz w:val="28"/>
          <w:szCs w:val="28"/>
        </w:rPr>
        <w:t>беспечить</w:t>
      </w:r>
      <w:r>
        <w:rPr>
          <w:rFonts w:ascii="Times New Roman" w:hAnsi="Times New Roman" w:cs="Times New Roman"/>
          <w:sz w:val="28"/>
          <w:szCs w:val="28"/>
        </w:rPr>
        <w:t xml:space="preserve"> предъявление соответствующих исков в суд в случае несогласия собственником с решением об изъятии жилых помещений;</w:t>
      </w:r>
    </w:p>
    <w:p w:rsidR="006B2B44" w:rsidRDefault="00540326" w:rsidP="0059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селения собственников и регистрации в муниципальную собственность объектов недвижимого имущества обеспечить демонтаж аварийных многоквартирных домов в соответствии с законодательством.</w:t>
      </w:r>
    </w:p>
    <w:p w:rsidR="00597FE1" w:rsidRDefault="006B2B44" w:rsidP="0059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7FE1">
        <w:rPr>
          <w:rFonts w:ascii="Times New Roman" w:hAnsi="Times New Roman" w:cs="Times New Roman"/>
          <w:sz w:val="28"/>
          <w:szCs w:val="28"/>
        </w:rPr>
        <w:t>Заместителю руководителя Исполнительного комитета муниципального образования «Лениногорский муниципальный район» по инфраструктурному развитию О.Г. Ключниковой обеспечить оформление с каждым собственником недвижимого имущества, указанного в приложении к настоящему постановлению, соглашение о выкупе недвижимого имущества с установлением выкупной цены. В случае несогласия с условиями выкупа недвижимого имущества - оформить акт разногласий.</w:t>
      </w:r>
    </w:p>
    <w:p w:rsidR="007B5E9D" w:rsidRDefault="006B2B44" w:rsidP="0059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97FE1">
        <w:rPr>
          <w:rFonts w:ascii="Times New Roman" w:hAnsi="Times New Roman" w:cs="Times New Roman"/>
          <w:sz w:val="28"/>
          <w:szCs w:val="28"/>
        </w:rPr>
        <w:t xml:space="preserve">Рекомедовать </w:t>
      </w:r>
      <w:r w:rsidR="007B5E9D">
        <w:rPr>
          <w:rFonts w:ascii="Times New Roman" w:hAnsi="Times New Roman" w:cs="Times New Roman"/>
          <w:sz w:val="28"/>
          <w:szCs w:val="28"/>
        </w:rPr>
        <w:t>ОАО «Центр информационных ресурсов жилищно</w:t>
      </w:r>
      <w:r w:rsidR="00865C66">
        <w:rPr>
          <w:rFonts w:ascii="Times New Roman" w:hAnsi="Times New Roman" w:cs="Times New Roman"/>
          <w:sz w:val="28"/>
          <w:szCs w:val="28"/>
        </w:rPr>
        <w:t>-</w:t>
      </w:r>
      <w:r w:rsidR="007B5E9D">
        <w:rPr>
          <w:rFonts w:ascii="Times New Roman" w:hAnsi="Times New Roman" w:cs="Times New Roman"/>
          <w:sz w:val="28"/>
          <w:szCs w:val="28"/>
        </w:rPr>
        <w:t>коммунального хозяйства и строительства»</w:t>
      </w:r>
      <w:r w:rsidR="00865C66">
        <w:rPr>
          <w:rFonts w:ascii="Times New Roman" w:hAnsi="Times New Roman" w:cs="Times New Roman"/>
          <w:sz w:val="28"/>
          <w:szCs w:val="28"/>
        </w:rPr>
        <w:t xml:space="preserve"> (Ф.М.Фархутдинов)</w:t>
      </w:r>
      <w:r w:rsidR="007B5E9D">
        <w:rPr>
          <w:rFonts w:ascii="Times New Roman" w:hAnsi="Times New Roman" w:cs="Times New Roman"/>
          <w:sz w:val="28"/>
          <w:szCs w:val="28"/>
        </w:rPr>
        <w:t xml:space="preserve"> после завершения изъятия жилых помещений  организовать работу </w:t>
      </w:r>
      <w:r w:rsidR="006B705B">
        <w:rPr>
          <w:rFonts w:ascii="Times New Roman" w:hAnsi="Times New Roman" w:cs="Times New Roman"/>
          <w:sz w:val="28"/>
          <w:szCs w:val="28"/>
        </w:rPr>
        <w:t xml:space="preserve">по прекращению подачи ресурсов </w:t>
      </w:r>
      <w:r w:rsidR="007B5E9D">
        <w:rPr>
          <w:rFonts w:ascii="Times New Roman" w:hAnsi="Times New Roman" w:cs="Times New Roman"/>
          <w:sz w:val="28"/>
          <w:szCs w:val="28"/>
        </w:rPr>
        <w:t>и отключению жилых домов от сетей инженерно-технического обеспечения.</w:t>
      </w:r>
    </w:p>
    <w:p w:rsidR="00E00E2A" w:rsidRDefault="00E00E2A" w:rsidP="0059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</w:t>
      </w:r>
      <w:r w:rsidR="00DD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</w:t>
      </w:r>
      <w:r w:rsidR="00DD0029">
        <w:rPr>
          <w:rFonts w:ascii="Times New Roman" w:hAnsi="Times New Roman" w:cs="Times New Roman"/>
          <w:sz w:val="28"/>
          <w:szCs w:val="28"/>
        </w:rPr>
        <w:t xml:space="preserve"> официальном публикаторе-газете «Лени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D0029">
        <w:rPr>
          <w:rFonts w:ascii="Times New Roman" w:hAnsi="Times New Roman" w:cs="Times New Roman"/>
          <w:sz w:val="28"/>
          <w:szCs w:val="28"/>
        </w:rPr>
        <w:t xml:space="preserve"> раз</w:t>
      </w:r>
      <w:r w:rsidR="00865C66">
        <w:rPr>
          <w:rFonts w:ascii="Times New Roman" w:hAnsi="Times New Roman" w:cs="Times New Roman"/>
          <w:sz w:val="28"/>
          <w:szCs w:val="28"/>
        </w:rPr>
        <w:t>ме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Лениногорского муниципального района.</w:t>
      </w:r>
    </w:p>
    <w:p w:rsidR="000D18AC" w:rsidRDefault="00597FE1" w:rsidP="0059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5E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5E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B5E9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E00E2A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Исполнительного комитета муниципального образования «Лениногорский муниципальный район» по инфраструктурному развитию </w:t>
      </w:r>
      <w:r w:rsidR="00865C66">
        <w:rPr>
          <w:rFonts w:ascii="Times New Roman" w:hAnsi="Times New Roman" w:cs="Times New Roman"/>
          <w:sz w:val="28"/>
          <w:szCs w:val="28"/>
        </w:rPr>
        <w:t xml:space="preserve">О.Г. </w:t>
      </w:r>
      <w:r w:rsidR="00E00E2A">
        <w:rPr>
          <w:rFonts w:ascii="Times New Roman" w:hAnsi="Times New Roman" w:cs="Times New Roman"/>
          <w:sz w:val="28"/>
          <w:szCs w:val="28"/>
        </w:rPr>
        <w:t>Ключников</w:t>
      </w:r>
      <w:r w:rsidR="00865C66">
        <w:rPr>
          <w:rFonts w:ascii="Times New Roman" w:hAnsi="Times New Roman" w:cs="Times New Roman"/>
          <w:sz w:val="28"/>
          <w:szCs w:val="28"/>
        </w:rPr>
        <w:t>у.</w:t>
      </w:r>
    </w:p>
    <w:p w:rsidR="00A50BC2" w:rsidRDefault="00A50BC2" w:rsidP="0059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BC2" w:rsidRPr="007B5E9D" w:rsidRDefault="00A50BC2" w:rsidP="00597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326" w:rsidRPr="00A50BC2" w:rsidRDefault="00540326" w:rsidP="0054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C2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540326" w:rsidRPr="00A50BC2" w:rsidRDefault="00540326" w:rsidP="0054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40326" w:rsidRPr="00A50BC2" w:rsidRDefault="00540326" w:rsidP="00540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C2">
        <w:rPr>
          <w:rFonts w:ascii="Times New Roman" w:hAnsi="Times New Roman" w:cs="Times New Roman"/>
          <w:sz w:val="28"/>
          <w:szCs w:val="28"/>
        </w:rPr>
        <w:t xml:space="preserve">«Лениногорский муниципальный район»                             </w:t>
      </w:r>
      <w:r w:rsidR="00597FE1" w:rsidRPr="00A50BC2">
        <w:rPr>
          <w:rFonts w:ascii="Times New Roman" w:hAnsi="Times New Roman" w:cs="Times New Roman"/>
          <w:sz w:val="28"/>
          <w:szCs w:val="28"/>
        </w:rPr>
        <w:t xml:space="preserve">      </w:t>
      </w:r>
      <w:r w:rsidRPr="00A50BC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50BC2">
        <w:rPr>
          <w:rFonts w:ascii="Times New Roman" w:hAnsi="Times New Roman" w:cs="Times New Roman"/>
          <w:sz w:val="28"/>
          <w:szCs w:val="28"/>
        </w:rPr>
        <w:t>Н.Р.Залаков</w:t>
      </w:r>
      <w:proofErr w:type="spellEnd"/>
    </w:p>
    <w:p w:rsidR="009E04C2" w:rsidRPr="00A50BC2" w:rsidRDefault="009E04C2" w:rsidP="005403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7FE1" w:rsidRPr="00A50BC2" w:rsidRDefault="00597FE1" w:rsidP="00597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BC2">
        <w:rPr>
          <w:rFonts w:ascii="Times New Roman" w:eastAsia="Times New Roman" w:hAnsi="Times New Roman" w:cs="Times New Roman"/>
          <w:sz w:val="24"/>
          <w:szCs w:val="24"/>
        </w:rPr>
        <w:t>Н.Г.Исхаков</w:t>
      </w:r>
    </w:p>
    <w:p w:rsidR="00597FE1" w:rsidRPr="00A50BC2" w:rsidRDefault="00597FE1" w:rsidP="00597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BC2">
        <w:rPr>
          <w:rFonts w:ascii="Times New Roman" w:eastAsia="Times New Roman" w:hAnsi="Times New Roman" w:cs="Times New Roman"/>
          <w:sz w:val="24"/>
          <w:szCs w:val="24"/>
        </w:rPr>
        <w:t>5-44-72</w:t>
      </w:r>
    </w:p>
    <w:p w:rsidR="00C05DA0" w:rsidRPr="00A50BC2" w:rsidRDefault="00C05DA0" w:rsidP="00597FE1">
      <w:pPr>
        <w:spacing w:after="0"/>
        <w:contextualSpacing/>
      </w:pPr>
    </w:p>
    <w:p w:rsidR="00297502" w:rsidRDefault="00297502" w:rsidP="00597FE1">
      <w:pPr>
        <w:spacing w:after="0"/>
        <w:contextualSpacing/>
      </w:pPr>
    </w:p>
    <w:p w:rsidR="009732A4" w:rsidRPr="00865C66" w:rsidRDefault="009E04C2" w:rsidP="009E04C2">
      <w:pPr>
        <w:ind w:left="49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5C6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E04C2" w:rsidRPr="00865C66" w:rsidRDefault="009E04C2" w:rsidP="009E04C2">
      <w:pPr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04C2" w:rsidRDefault="009E04C2" w:rsidP="009E04C2">
      <w:pPr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5C6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97502">
        <w:rPr>
          <w:rFonts w:ascii="Times New Roman" w:hAnsi="Times New Roman" w:cs="Times New Roman"/>
          <w:sz w:val="24"/>
          <w:szCs w:val="24"/>
        </w:rPr>
        <w:t>руководителя Исполнительного</w:t>
      </w:r>
      <w:r w:rsidRPr="00865C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Лениногорский муниципальный район»</w:t>
      </w:r>
    </w:p>
    <w:p w:rsidR="00297502" w:rsidRPr="00865C66" w:rsidRDefault="00297502" w:rsidP="009E04C2">
      <w:pPr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04C2" w:rsidRPr="00865C66" w:rsidRDefault="009E04C2" w:rsidP="009E04C2">
      <w:pPr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5C66">
        <w:rPr>
          <w:rFonts w:ascii="Times New Roman" w:hAnsi="Times New Roman" w:cs="Times New Roman"/>
          <w:sz w:val="24"/>
          <w:szCs w:val="24"/>
        </w:rPr>
        <w:t>от «</w:t>
      </w:r>
      <w:r w:rsidR="00A50BC2">
        <w:rPr>
          <w:rFonts w:ascii="Times New Roman" w:hAnsi="Times New Roman" w:cs="Times New Roman"/>
          <w:sz w:val="24"/>
          <w:szCs w:val="24"/>
        </w:rPr>
        <w:t xml:space="preserve">27»марта </w:t>
      </w:r>
      <w:r w:rsidRPr="00865C66">
        <w:rPr>
          <w:rFonts w:ascii="Times New Roman" w:hAnsi="Times New Roman" w:cs="Times New Roman"/>
          <w:sz w:val="24"/>
          <w:szCs w:val="24"/>
        </w:rPr>
        <w:t>2015 г. №</w:t>
      </w:r>
      <w:r w:rsidR="00A50BC2">
        <w:rPr>
          <w:rFonts w:ascii="Times New Roman" w:hAnsi="Times New Roman" w:cs="Times New Roman"/>
          <w:sz w:val="24"/>
          <w:szCs w:val="24"/>
        </w:rPr>
        <w:t>73</w:t>
      </w:r>
    </w:p>
    <w:p w:rsidR="009732A4" w:rsidRPr="009732A4" w:rsidRDefault="009732A4" w:rsidP="009E0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4C2" w:rsidRDefault="00865C66" w:rsidP="009E04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E04C2" w:rsidRDefault="007B5E9D" w:rsidP="009E04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лых помещений, признанных в установленном порядке </w:t>
      </w:r>
    </w:p>
    <w:p w:rsidR="009E04C2" w:rsidRDefault="007B5E9D" w:rsidP="009E04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варийн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подлежащих изъятию у собственников </w:t>
      </w:r>
    </w:p>
    <w:p w:rsidR="009732A4" w:rsidRDefault="009732A4" w:rsidP="009E04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2A4">
        <w:rPr>
          <w:rFonts w:ascii="Times New Roman" w:hAnsi="Times New Roman" w:cs="Times New Roman"/>
          <w:b/>
          <w:sz w:val="28"/>
          <w:szCs w:val="28"/>
        </w:rPr>
        <w:t xml:space="preserve">Лениногорском муниципальном </w:t>
      </w:r>
      <w:proofErr w:type="gramStart"/>
      <w:r w:rsidRPr="009732A4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</w:p>
    <w:p w:rsidR="000E7210" w:rsidRDefault="000E7210" w:rsidP="009732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709"/>
        <w:gridCol w:w="2410"/>
        <w:gridCol w:w="1843"/>
        <w:gridCol w:w="850"/>
        <w:gridCol w:w="851"/>
        <w:gridCol w:w="1559"/>
        <w:gridCol w:w="2551"/>
      </w:tblGrid>
      <w:tr w:rsidR="00252F05" w:rsidRPr="00252F05" w:rsidTr="00252F05">
        <w:trPr>
          <w:cantSplit/>
          <w:trHeight w:val="4051"/>
          <w:tblHeader/>
        </w:trPr>
        <w:tc>
          <w:tcPr>
            <w:tcW w:w="709" w:type="dxa"/>
          </w:tcPr>
          <w:p w:rsidR="00252F05" w:rsidRPr="00252F05" w:rsidRDefault="00252F05" w:rsidP="00252F05">
            <w:pPr>
              <w:ind w:left="-391" w:firstLine="39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b/>
                <w:sz w:val="28"/>
                <w:szCs w:val="28"/>
              </w:rPr>
              <w:t>ФИО собственника изымаемого помещения</w:t>
            </w:r>
          </w:p>
        </w:tc>
        <w:tc>
          <w:tcPr>
            <w:tcW w:w="1843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b/>
                <w:sz w:val="28"/>
                <w:szCs w:val="28"/>
              </w:rPr>
              <w:t>Адрес жилого дома</w:t>
            </w:r>
          </w:p>
        </w:tc>
        <w:tc>
          <w:tcPr>
            <w:tcW w:w="850" w:type="dxa"/>
            <w:textDirection w:val="btLr"/>
          </w:tcPr>
          <w:p w:rsidR="00252F05" w:rsidRPr="00252F05" w:rsidRDefault="00252F05" w:rsidP="00252F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b/>
                <w:sz w:val="28"/>
                <w:szCs w:val="28"/>
              </w:rPr>
              <w:t>№ изымаемого жилого помещения</w:t>
            </w:r>
          </w:p>
        </w:tc>
        <w:tc>
          <w:tcPr>
            <w:tcW w:w="851" w:type="dxa"/>
            <w:textDirection w:val="btLr"/>
          </w:tcPr>
          <w:p w:rsidR="00252F05" w:rsidRPr="00252F05" w:rsidRDefault="00252F05" w:rsidP="00252F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b/>
                <w:sz w:val="28"/>
                <w:szCs w:val="28"/>
              </w:rPr>
              <w:t>Кол-во комнат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proofErr w:type="gramStart"/>
            <w:r w:rsidRPr="00252F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252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52F0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252F05">
              <w:rPr>
                <w:rFonts w:ascii="Times New Roman" w:hAnsi="Times New Roman" w:cs="Times New Roman"/>
                <w:b/>
                <w:sz w:val="28"/>
                <w:szCs w:val="28"/>
              </w:rPr>
              <w:t>в.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изымаемого жилого помещения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Хатмуллин</w:t>
            </w:r>
            <w:proofErr w:type="spellEnd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1843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Заварыкина д.11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6:51:013201:707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Мухтаруллин</w:t>
            </w:r>
            <w:proofErr w:type="spellEnd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</w:p>
        </w:tc>
        <w:tc>
          <w:tcPr>
            <w:tcW w:w="1843" w:type="dxa"/>
          </w:tcPr>
          <w:p w:rsidR="00252F05" w:rsidRPr="00252F05" w:rsidRDefault="00252F05" w:rsidP="00252F05">
            <w:pPr>
              <w:jc w:val="center"/>
              <w:rPr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Заварыкина д.11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6:51:013201:708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Ахметшин Д.И.</w:t>
            </w:r>
          </w:p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Ахметшина Г.К.</w:t>
            </w:r>
          </w:p>
        </w:tc>
        <w:tc>
          <w:tcPr>
            <w:tcW w:w="1843" w:type="dxa"/>
          </w:tcPr>
          <w:p w:rsidR="00252F05" w:rsidRPr="00252F05" w:rsidRDefault="00252F05" w:rsidP="00252F05">
            <w:pPr>
              <w:jc w:val="center"/>
              <w:rPr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Заварыкина д.11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6:51:013201:706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Куприянова Н.И</w:t>
            </w:r>
          </w:p>
        </w:tc>
        <w:tc>
          <w:tcPr>
            <w:tcW w:w="1843" w:type="dxa"/>
          </w:tcPr>
          <w:p w:rsidR="00252F05" w:rsidRPr="00252F05" w:rsidRDefault="00252F05" w:rsidP="00252F05">
            <w:pPr>
              <w:jc w:val="center"/>
              <w:rPr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Заварыкина д.11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1:013201:699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Иванова А.В.</w:t>
            </w:r>
          </w:p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Иванов В.В.</w:t>
            </w:r>
          </w:p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2F05" w:rsidRPr="00252F05" w:rsidRDefault="00252F05" w:rsidP="00252F05">
            <w:pPr>
              <w:jc w:val="center"/>
              <w:rPr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Заварыкина д.11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6:51:013201:713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Побудей</w:t>
            </w:r>
            <w:proofErr w:type="spellEnd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</w:p>
        </w:tc>
        <w:tc>
          <w:tcPr>
            <w:tcW w:w="1843" w:type="dxa"/>
          </w:tcPr>
          <w:p w:rsidR="00252F05" w:rsidRPr="00252F05" w:rsidRDefault="00252F05" w:rsidP="00252F05">
            <w:pPr>
              <w:jc w:val="center"/>
              <w:rPr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Заварыкина д.11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6:51:013201:697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Хисамутдинова</w:t>
            </w:r>
            <w:proofErr w:type="spellEnd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 xml:space="preserve"> И.А</w:t>
            </w:r>
          </w:p>
        </w:tc>
        <w:tc>
          <w:tcPr>
            <w:tcW w:w="1843" w:type="dxa"/>
          </w:tcPr>
          <w:p w:rsidR="00252F05" w:rsidRPr="00252F05" w:rsidRDefault="00252F05" w:rsidP="00252F05">
            <w:pPr>
              <w:jc w:val="center"/>
              <w:rPr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Заварыкина д.11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78,55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6:51:01:3201:0052:0017:0003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Лисейчикова В.Д</w:t>
            </w:r>
          </w:p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Лисейчиков</w:t>
            </w:r>
            <w:proofErr w:type="spellEnd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 xml:space="preserve"> В.Н</w:t>
            </w:r>
          </w:p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2F05" w:rsidRPr="00252F05" w:rsidRDefault="00252F05" w:rsidP="00252F05">
            <w:pPr>
              <w:jc w:val="center"/>
              <w:rPr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Заварыкина д.11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6:51:013201:713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Шикунов С.Н</w:t>
            </w:r>
          </w:p>
        </w:tc>
        <w:tc>
          <w:tcPr>
            <w:tcW w:w="1843" w:type="dxa"/>
          </w:tcPr>
          <w:p w:rsidR="00252F05" w:rsidRPr="00252F05" w:rsidRDefault="00252F05" w:rsidP="00252F05">
            <w:pPr>
              <w:jc w:val="center"/>
              <w:rPr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Завары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11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64,50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6:51:01:3201:710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Сулейманова С.Ф</w:t>
            </w:r>
          </w:p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Сулейманова Т.А.</w:t>
            </w:r>
          </w:p>
        </w:tc>
        <w:tc>
          <w:tcPr>
            <w:tcW w:w="1843" w:type="dxa"/>
          </w:tcPr>
          <w:p w:rsidR="00252F05" w:rsidRDefault="00252F05" w:rsidP="00252F05">
            <w:pPr>
              <w:jc w:val="center"/>
            </w:pPr>
            <w:r w:rsidRPr="00527D37">
              <w:rPr>
                <w:rFonts w:ascii="Times New Roman" w:hAnsi="Times New Roman" w:cs="Times New Roman"/>
                <w:sz w:val="28"/>
                <w:szCs w:val="28"/>
              </w:rPr>
              <w:t>Заварыкина, д.11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40,05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6:51:013201:700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Мухаметзянов И.А.</w:t>
            </w:r>
          </w:p>
        </w:tc>
        <w:tc>
          <w:tcPr>
            <w:tcW w:w="1843" w:type="dxa"/>
          </w:tcPr>
          <w:p w:rsidR="00252F05" w:rsidRDefault="00252F05" w:rsidP="00252F05">
            <w:pPr>
              <w:jc w:val="center"/>
            </w:pPr>
            <w:r w:rsidRPr="00527D37">
              <w:rPr>
                <w:rFonts w:ascii="Times New Roman" w:hAnsi="Times New Roman" w:cs="Times New Roman"/>
                <w:sz w:val="28"/>
                <w:szCs w:val="28"/>
              </w:rPr>
              <w:t>Заварыкина, д.11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1:013201:701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Кочнева Л.Р.</w:t>
            </w:r>
          </w:p>
        </w:tc>
        <w:tc>
          <w:tcPr>
            <w:tcW w:w="1843" w:type="dxa"/>
          </w:tcPr>
          <w:p w:rsidR="00252F05" w:rsidRDefault="00252F05" w:rsidP="00252F05">
            <w:pPr>
              <w:jc w:val="center"/>
            </w:pPr>
            <w:r w:rsidRPr="00527D37">
              <w:rPr>
                <w:rFonts w:ascii="Times New Roman" w:hAnsi="Times New Roman" w:cs="Times New Roman"/>
                <w:sz w:val="28"/>
                <w:szCs w:val="28"/>
              </w:rPr>
              <w:t>Заварыкина, д.11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6:51:013201:702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Мавлина</w:t>
            </w:r>
            <w:proofErr w:type="spellEnd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843" w:type="dxa"/>
          </w:tcPr>
          <w:p w:rsidR="00252F05" w:rsidRDefault="00252F05" w:rsidP="00252F05">
            <w:pPr>
              <w:jc w:val="center"/>
            </w:pPr>
            <w:r w:rsidRPr="00527D37">
              <w:rPr>
                <w:rFonts w:ascii="Times New Roman" w:hAnsi="Times New Roman" w:cs="Times New Roman"/>
                <w:sz w:val="28"/>
                <w:szCs w:val="28"/>
              </w:rPr>
              <w:t>Заварыкина, д.11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6:51:013201:961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Абрамова Н.Н</w:t>
            </w:r>
          </w:p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 xml:space="preserve">Абрамов </w:t>
            </w:r>
            <w:proofErr w:type="gramStart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843" w:type="dxa"/>
          </w:tcPr>
          <w:p w:rsidR="00252F05" w:rsidRDefault="00252F05" w:rsidP="00252F05">
            <w:pPr>
              <w:jc w:val="center"/>
            </w:pPr>
            <w:r w:rsidRPr="00527D37">
              <w:rPr>
                <w:rFonts w:ascii="Times New Roman" w:hAnsi="Times New Roman" w:cs="Times New Roman"/>
                <w:sz w:val="28"/>
                <w:szCs w:val="28"/>
              </w:rPr>
              <w:t>Заварыкина, д.11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1:013201:714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Сидуллин</w:t>
            </w:r>
            <w:proofErr w:type="spellEnd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843" w:type="dxa"/>
          </w:tcPr>
          <w:p w:rsidR="00252F05" w:rsidRDefault="00252F05" w:rsidP="00252F05">
            <w:pPr>
              <w:jc w:val="center"/>
            </w:pPr>
            <w:r w:rsidRPr="00527D37">
              <w:rPr>
                <w:rFonts w:ascii="Times New Roman" w:hAnsi="Times New Roman" w:cs="Times New Roman"/>
                <w:sz w:val="28"/>
                <w:szCs w:val="28"/>
              </w:rPr>
              <w:t>Заварыкина, д.11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6:51:013201:703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Тухватуллина М.Г</w:t>
            </w:r>
          </w:p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Тухватуллина С.Г.</w:t>
            </w:r>
          </w:p>
        </w:tc>
        <w:tc>
          <w:tcPr>
            <w:tcW w:w="1843" w:type="dxa"/>
          </w:tcPr>
          <w:p w:rsidR="00252F05" w:rsidRDefault="00252F05" w:rsidP="00252F05">
            <w:pPr>
              <w:jc w:val="center"/>
            </w:pPr>
            <w:r w:rsidRPr="00527D37">
              <w:rPr>
                <w:rFonts w:ascii="Times New Roman" w:hAnsi="Times New Roman" w:cs="Times New Roman"/>
                <w:sz w:val="28"/>
                <w:szCs w:val="28"/>
              </w:rPr>
              <w:t>Заварыкина, д.11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51:013201:698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Вафин Р.М.</w:t>
            </w:r>
          </w:p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Вафина Н.Н</w:t>
            </w:r>
          </w:p>
        </w:tc>
        <w:tc>
          <w:tcPr>
            <w:tcW w:w="1843" w:type="dxa"/>
          </w:tcPr>
          <w:p w:rsidR="00252F05" w:rsidRDefault="00252F05" w:rsidP="00252F05">
            <w:pPr>
              <w:jc w:val="center"/>
            </w:pPr>
            <w:r w:rsidRPr="00527D37">
              <w:rPr>
                <w:rFonts w:ascii="Times New Roman" w:hAnsi="Times New Roman" w:cs="Times New Roman"/>
                <w:sz w:val="28"/>
                <w:szCs w:val="28"/>
              </w:rPr>
              <w:t>Заварыкина, д.11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6:51:013201:705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Леонтьева Е.П.</w:t>
            </w:r>
          </w:p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ького, </w:t>
            </w: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д.37 «а»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6:51:013201:434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Шатохин</w:t>
            </w:r>
            <w:proofErr w:type="spellEnd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</w:p>
        </w:tc>
        <w:tc>
          <w:tcPr>
            <w:tcW w:w="1843" w:type="dxa"/>
          </w:tcPr>
          <w:p w:rsidR="00252F05" w:rsidRDefault="00252F05" w:rsidP="00252F05">
            <w:pPr>
              <w:jc w:val="center"/>
            </w:pPr>
            <w:r w:rsidRPr="00F27273">
              <w:rPr>
                <w:rFonts w:ascii="Times New Roman" w:hAnsi="Times New Roman" w:cs="Times New Roman"/>
                <w:sz w:val="28"/>
                <w:szCs w:val="28"/>
              </w:rPr>
              <w:t>Горького, д.37 «а»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6:25:170101:2248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Гаврилов В.Г.</w:t>
            </w:r>
          </w:p>
        </w:tc>
        <w:tc>
          <w:tcPr>
            <w:tcW w:w="1843" w:type="dxa"/>
          </w:tcPr>
          <w:p w:rsidR="00252F05" w:rsidRDefault="00252F05" w:rsidP="00252F05">
            <w:pPr>
              <w:jc w:val="center"/>
            </w:pPr>
            <w:r w:rsidRPr="00F27273">
              <w:rPr>
                <w:rFonts w:ascii="Times New Roman" w:hAnsi="Times New Roman" w:cs="Times New Roman"/>
                <w:sz w:val="28"/>
                <w:szCs w:val="28"/>
              </w:rPr>
              <w:t>Горького, д.37 «а»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6:51:013201: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Ибрагимов Э.Ф.</w:t>
            </w:r>
          </w:p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Ибрагимова Л.Р.</w:t>
            </w:r>
          </w:p>
        </w:tc>
        <w:tc>
          <w:tcPr>
            <w:tcW w:w="1843" w:type="dxa"/>
          </w:tcPr>
          <w:p w:rsidR="00252F05" w:rsidRPr="00252F05" w:rsidRDefault="00252F05" w:rsidP="002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Шаш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 xml:space="preserve"> д.30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6:51:013201:74:33:2</w:t>
            </w:r>
          </w:p>
        </w:tc>
      </w:tr>
      <w:tr w:rsidR="00252F05" w:rsidRPr="00252F05" w:rsidTr="00252F05">
        <w:tc>
          <w:tcPr>
            <w:tcW w:w="709" w:type="dxa"/>
          </w:tcPr>
          <w:p w:rsidR="00252F05" w:rsidRPr="00252F05" w:rsidRDefault="00252F05" w:rsidP="00252F05">
            <w:pPr>
              <w:pStyle w:val="a4"/>
              <w:numPr>
                <w:ilvl w:val="0"/>
                <w:numId w:val="4"/>
              </w:numPr>
              <w:ind w:left="-39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Колесников Ю.В.</w:t>
            </w:r>
          </w:p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Абдуллина С.Ю.</w:t>
            </w:r>
          </w:p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Колесникова И.И.</w:t>
            </w:r>
          </w:p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Тухлиева</w:t>
            </w:r>
            <w:proofErr w:type="spellEnd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proofErr w:type="gramStart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2F05" w:rsidRPr="00252F05" w:rsidRDefault="00252F05" w:rsidP="00252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угу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 xml:space="preserve"> ул. Кирова</w:t>
            </w:r>
          </w:p>
        </w:tc>
        <w:tc>
          <w:tcPr>
            <w:tcW w:w="850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2551" w:type="dxa"/>
          </w:tcPr>
          <w:p w:rsidR="00252F05" w:rsidRPr="00252F05" w:rsidRDefault="00252F05" w:rsidP="00252F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05">
              <w:rPr>
                <w:rFonts w:ascii="Times New Roman" w:hAnsi="Times New Roman" w:cs="Times New Roman"/>
                <w:sz w:val="28"/>
                <w:szCs w:val="28"/>
              </w:rPr>
              <w:t>16:25:020105:648</w:t>
            </w:r>
          </w:p>
        </w:tc>
      </w:tr>
    </w:tbl>
    <w:p w:rsidR="009732A4" w:rsidRDefault="009732A4" w:rsidP="009732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732A4" w:rsidSect="00252F05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00791"/>
    <w:multiLevelType w:val="hybridMultilevel"/>
    <w:tmpl w:val="8C564D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A5FB5"/>
    <w:multiLevelType w:val="multilevel"/>
    <w:tmpl w:val="4490B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F80FEA"/>
    <w:multiLevelType w:val="hybridMultilevel"/>
    <w:tmpl w:val="55227D92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>
    <w:nsid w:val="49103BC3"/>
    <w:multiLevelType w:val="hybridMultilevel"/>
    <w:tmpl w:val="C92AFE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732A4"/>
    <w:rsid w:val="0005411A"/>
    <w:rsid w:val="00071F48"/>
    <w:rsid w:val="000A5995"/>
    <w:rsid w:val="000D18AC"/>
    <w:rsid w:val="000E7210"/>
    <w:rsid w:val="00201B9D"/>
    <w:rsid w:val="00221AC1"/>
    <w:rsid w:val="0024600E"/>
    <w:rsid w:val="00252F05"/>
    <w:rsid w:val="00297502"/>
    <w:rsid w:val="002D35AE"/>
    <w:rsid w:val="003377EB"/>
    <w:rsid w:val="003900C9"/>
    <w:rsid w:val="00402A79"/>
    <w:rsid w:val="00432809"/>
    <w:rsid w:val="004D3779"/>
    <w:rsid w:val="004E7A4B"/>
    <w:rsid w:val="00540326"/>
    <w:rsid w:val="00597FE1"/>
    <w:rsid w:val="005F7E9E"/>
    <w:rsid w:val="00605FC4"/>
    <w:rsid w:val="006143E7"/>
    <w:rsid w:val="0065364F"/>
    <w:rsid w:val="00654882"/>
    <w:rsid w:val="0066695B"/>
    <w:rsid w:val="006B2B44"/>
    <w:rsid w:val="006B705B"/>
    <w:rsid w:val="006E30D3"/>
    <w:rsid w:val="0071666F"/>
    <w:rsid w:val="007B5E9D"/>
    <w:rsid w:val="007D4C77"/>
    <w:rsid w:val="00802CC8"/>
    <w:rsid w:val="00865C66"/>
    <w:rsid w:val="008B27F5"/>
    <w:rsid w:val="008D4622"/>
    <w:rsid w:val="008E7C5F"/>
    <w:rsid w:val="00905FB7"/>
    <w:rsid w:val="009732A4"/>
    <w:rsid w:val="009E04C2"/>
    <w:rsid w:val="00A50BC2"/>
    <w:rsid w:val="00A600D0"/>
    <w:rsid w:val="00B046A1"/>
    <w:rsid w:val="00B32219"/>
    <w:rsid w:val="00B56E35"/>
    <w:rsid w:val="00B67620"/>
    <w:rsid w:val="00B91178"/>
    <w:rsid w:val="00C05DA0"/>
    <w:rsid w:val="00C37916"/>
    <w:rsid w:val="00C7663A"/>
    <w:rsid w:val="00D115AA"/>
    <w:rsid w:val="00DD0029"/>
    <w:rsid w:val="00E00E2A"/>
    <w:rsid w:val="00EC4A90"/>
    <w:rsid w:val="00F0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B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0C9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540326"/>
    <w:pPr>
      <w:widowControl w:val="0"/>
      <w:autoSpaceDE w:val="0"/>
      <w:autoSpaceDN w:val="0"/>
      <w:adjustRightInd w:val="0"/>
      <w:spacing w:after="0" w:line="317" w:lineRule="exact"/>
      <w:ind w:firstLine="109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40326"/>
    <w:pPr>
      <w:widowControl w:val="0"/>
      <w:autoSpaceDE w:val="0"/>
      <w:autoSpaceDN w:val="0"/>
      <w:adjustRightInd w:val="0"/>
      <w:spacing w:after="0" w:line="320" w:lineRule="exact"/>
      <w:ind w:firstLine="43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4032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540326"/>
    <w:rPr>
      <w:rFonts w:ascii="Impact" w:hAnsi="Impact" w:cs="Impac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5EA89-20BD-431F-8CCE-608BE756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Машбюро</cp:lastModifiedBy>
  <cp:revision>5</cp:revision>
  <cp:lastPrinted>2015-03-20T11:24:00Z</cp:lastPrinted>
  <dcterms:created xsi:type="dcterms:W3CDTF">2015-03-20T11:22:00Z</dcterms:created>
  <dcterms:modified xsi:type="dcterms:W3CDTF">2015-03-30T05:25:00Z</dcterms:modified>
</cp:coreProperties>
</file>